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08408C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08408C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на платформе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ФГАОУ ДПО «Академия Минпросвещения России» </w:t>
      </w:r>
    </w:p>
    <w:p w:rsidR="00AD0F38" w:rsidRPr="0008408C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по ДПП (пк</w:t>
      </w:r>
      <w:r w:rsidRPr="00491B1D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)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«Школа современного учителя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  <w:u w:val="single"/>
        </w:rPr>
        <w:t>биологии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: достижения российской науки (тьюторы)», «Школа современного учителя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  <w:u w:val="single"/>
        </w:rPr>
        <w:t>физики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: достижения российской науки (тьюторы)»</w:t>
      </w:r>
      <w:r w:rsidRPr="00491B1D">
        <w:rPr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4F2A80"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3</w:t>
      </w:r>
      <w:r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году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«Школа современного учителя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  <w:u w:val="single"/>
        </w:rPr>
        <w:t>биологии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: достижения российской науки (тьюторы)», «Школа современного учителя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  <w:u w:val="single"/>
        </w:rPr>
        <w:t>физики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: достижения российской науки (тьюторы)»</w:t>
      </w:r>
      <w:r w:rsidR="00A541AE" w:rsidRPr="0008408C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FE166B" w:rsidRDefault="000F418D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i w:val="0"/>
          <w:sz w:val="26"/>
          <w:szCs w:val="26"/>
        </w:rPr>
        <w:t>В целях развития и совершенствования единой системы научно-методического</w:t>
      </w:r>
      <w:r w:rsidRPr="0008408C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8408C">
        <w:rPr>
          <w:rFonts w:ascii="Times New Roman" w:hAnsi="Times New Roman" w:cs="Times New Roman"/>
          <w:i w:val="0"/>
          <w:sz w:val="26"/>
          <w:szCs w:val="26"/>
        </w:rPr>
        <w:t>сопровождения</w:t>
      </w:r>
      <w:r w:rsidRPr="0008408C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8408C">
        <w:rPr>
          <w:rFonts w:ascii="Times New Roman" w:hAnsi="Times New Roman" w:cs="Times New Roman"/>
          <w:i w:val="0"/>
          <w:sz w:val="26"/>
          <w:szCs w:val="26"/>
        </w:rPr>
        <w:t>педагогических работников и управленческих кадров</w:t>
      </w:r>
      <w:r w:rsidRPr="0008408C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>в 2</w:t>
      </w:r>
      <w:r w:rsidR="004F2A80" w:rsidRPr="0008408C">
        <w:rPr>
          <w:rFonts w:ascii="Times New Roman" w:eastAsia="Calibri" w:hAnsi="Times New Roman" w:cs="Times New Roman"/>
          <w:i w:val="0"/>
          <w:sz w:val="26"/>
          <w:szCs w:val="26"/>
        </w:rPr>
        <w:t>023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году было пров</w:t>
      </w:r>
      <w:r w:rsidR="00FE166B">
        <w:rPr>
          <w:rFonts w:ascii="Times New Roman" w:eastAsia="Calibri" w:hAnsi="Times New Roman" w:cs="Times New Roman"/>
          <w:i w:val="0"/>
          <w:sz w:val="26"/>
          <w:szCs w:val="26"/>
        </w:rPr>
        <w:t>едено обучение по дополнительным профессиональным программам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(повышения квалификации) </w:t>
      </w:r>
      <w:r w:rsidR="00FE166B" w:rsidRPr="00FE166B">
        <w:rPr>
          <w:rFonts w:ascii="Times New Roman" w:hAnsi="Times New Roman" w:cs="Times New Roman"/>
          <w:i w:val="0"/>
          <w:color w:val="000000"/>
          <w:sz w:val="26"/>
          <w:szCs w:val="26"/>
        </w:rPr>
        <w:t>«Школа современного учителя биологии: достижения российской науки (тьюторы)», «Школа современного учителя физики: достижения российской науки (тьюторы)»</w:t>
      </w:r>
      <w:r w:rsidR="00AD0F38" w:rsidRPr="00FE166B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2. Объем </w:t>
      </w:r>
      <w:r w:rsidR="00066CBA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каждой </w:t>
      </w: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программ</w:t>
      </w:r>
      <w:r w:rsidR="003F1F54"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4F2A80" w:rsidRPr="0008408C">
        <w:rPr>
          <w:rFonts w:ascii="Times New Roman" w:hAnsi="Times New Roman" w:cs="Times New Roman"/>
          <w:bCs/>
          <w:i w:val="0"/>
          <w:sz w:val="26"/>
          <w:szCs w:val="26"/>
        </w:rPr>
        <w:t xml:space="preserve"> – </w:t>
      </w:r>
      <w:r w:rsidR="00066CBA">
        <w:rPr>
          <w:rFonts w:ascii="Times New Roman" w:hAnsi="Times New Roman" w:cs="Times New Roman"/>
          <w:bCs/>
          <w:i w:val="0"/>
          <w:sz w:val="26"/>
          <w:szCs w:val="26"/>
        </w:rPr>
        <w:t>60</w:t>
      </w:r>
      <w:r w:rsidR="004F2A80" w:rsidRPr="0008408C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Pr="0008408C">
        <w:rPr>
          <w:rFonts w:ascii="Times New Roman" w:hAnsi="Times New Roman" w:cs="Times New Roman"/>
          <w:bCs/>
          <w:i w:val="0"/>
          <w:sz w:val="26"/>
          <w:szCs w:val="26"/>
        </w:rPr>
        <w:t>академических часов.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08408C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08408C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08408C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4F2A80" w:rsidRPr="0008408C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 xml:space="preserve">заочная с применением электронного обучения, </w:t>
      </w:r>
      <w:r w:rsidR="00FC4B1E" w:rsidRPr="0008408C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дистанционных образовательных технологий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</w:t>
      </w:r>
      <w:r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491B1D">
        <w:rPr>
          <w:rFonts w:ascii="Times New Roman" w:eastAsia="Calibri" w:hAnsi="Times New Roman" w:cs="Times New Roman"/>
          <w:i w:val="0"/>
          <w:sz w:val="26"/>
          <w:szCs w:val="26"/>
        </w:rPr>
        <w:t xml:space="preserve">7 марта по 10 мая </w:t>
      </w:r>
      <w:r w:rsidR="004F2A80" w:rsidRPr="0008408C">
        <w:rPr>
          <w:rFonts w:ascii="Times New Roman" w:eastAsia="Calibri" w:hAnsi="Times New Roman" w:cs="Times New Roman"/>
          <w:i w:val="0"/>
          <w:sz w:val="26"/>
          <w:szCs w:val="26"/>
        </w:rPr>
        <w:t>2023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года.</w:t>
      </w:r>
    </w:p>
    <w:p w:rsidR="00AD0F38" w:rsidRPr="0008408C" w:rsidRDefault="00AD0F38" w:rsidP="00833B9C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9E3BAB">
        <w:rPr>
          <w:rFonts w:ascii="Times New Roman" w:eastAsia="Calibri" w:hAnsi="Times New Roman" w:cs="Times New Roman"/>
          <w:i w:val="0"/>
          <w:sz w:val="26"/>
          <w:szCs w:val="26"/>
        </w:rPr>
        <w:t>Заявка</w:t>
      </w:r>
      <w:r w:rsidR="00833B9C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на о</w:t>
      </w:r>
      <w:r w:rsidR="009E3BAB">
        <w:rPr>
          <w:rFonts w:ascii="Times New Roman" w:eastAsia="Calibri" w:hAnsi="Times New Roman" w:cs="Times New Roman"/>
          <w:i w:val="0"/>
          <w:sz w:val="26"/>
          <w:szCs w:val="26"/>
        </w:rPr>
        <w:t>бучение по ДПП (пк) осуществляла</w:t>
      </w:r>
      <w:r w:rsidR="00833B9C" w:rsidRPr="0008408C">
        <w:rPr>
          <w:rFonts w:ascii="Times New Roman" w:eastAsia="Calibri" w:hAnsi="Times New Roman" w:cs="Times New Roman"/>
          <w:i w:val="0"/>
          <w:sz w:val="26"/>
          <w:szCs w:val="26"/>
        </w:rPr>
        <w:t>сь на основе списка слушателей по установленной форме</w:t>
      </w:r>
      <w:r w:rsidR="009E3BAB">
        <w:rPr>
          <w:rFonts w:ascii="Times New Roman" w:eastAsia="Calibri" w:hAnsi="Times New Roman" w:cs="Times New Roman"/>
          <w:i w:val="0"/>
          <w:sz w:val="26"/>
          <w:szCs w:val="26"/>
        </w:rPr>
        <w:t>,</w:t>
      </w:r>
      <w:r w:rsidR="00833B9C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</w:t>
      </w:r>
      <w:r w:rsidR="009E3BAB">
        <w:rPr>
          <w:rFonts w:ascii="Times New Roman" w:eastAsia="Calibri" w:hAnsi="Times New Roman" w:cs="Times New Roman"/>
          <w:i w:val="0"/>
          <w:sz w:val="26"/>
          <w:szCs w:val="26"/>
        </w:rPr>
        <w:t xml:space="preserve">импортированного </w:t>
      </w:r>
      <w:r w:rsidR="00833B9C" w:rsidRPr="0008408C">
        <w:rPr>
          <w:rFonts w:ascii="Times New Roman" w:eastAsia="Calibri" w:hAnsi="Times New Roman" w:cs="Times New Roman"/>
          <w:i w:val="0"/>
          <w:sz w:val="26"/>
          <w:szCs w:val="26"/>
        </w:rPr>
        <w:t>в Цифровую экосистему ДПО.</w:t>
      </w:r>
    </w:p>
    <w:p w:rsidR="00AD0F38" w:rsidRPr="0008408C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«Школа современного учителя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  <w:u w:val="single"/>
        </w:rPr>
        <w:t>биологии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: достижения российской науки (тьюторы)»</w:t>
      </w:r>
      <w:r w:rsid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r w:rsidR="00491B1D">
        <w:rPr>
          <w:rFonts w:ascii="Times New Roman" w:hAnsi="Times New Roman" w:cs="Times New Roman"/>
          <w:i w:val="0"/>
          <w:sz w:val="26"/>
          <w:szCs w:val="26"/>
        </w:rPr>
        <w:t>успешно окончили</w:t>
      </w:r>
      <w:r w:rsidRPr="0008408C">
        <w:rPr>
          <w:rFonts w:ascii="Times New Roman" w:hAnsi="Times New Roman" w:cs="Times New Roman"/>
          <w:i w:val="0"/>
          <w:sz w:val="26"/>
          <w:szCs w:val="26"/>
        </w:rPr>
        <w:t xml:space="preserve"> обучение </w:t>
      </w:r>
      <w:r w:rsidR="00833B9C" w:rsidRPr="0008408C">
        <w:rPr>
          <w:rFonts w:ascii="Times New Roman" w:hAnsi="Times New Roman" w:cs="Times New Roman"/>
          <w:i w:val="0"/>
          <w:sz w:val="26"/>
          <w:szCs w:val="26"/>
        </w:rPr>
        <w:t xml:space="preserve">двое </w:t>
      </w:r>
      <w:r w:rsidR="00491B1D">
        <w:rPr>
          <w:rFonts w:ascii="Times New Roman" w:hAnsi="Times New Roman" w:cs="Times New Roman"/>
          <w:i w:val="0"/>
          <w:sz w:val="26"/>
          <w:szCs w:val="26"/>
        </w:rPr>
        <w:t>тьюторов ЦНППМ (биология)</w:t>
      </w:r>
      <w:r w:rsidR="00680FD4" w:rsidRPr="0008408C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AD0F38" w:rsidRPr="0008408C" w:rsidRDefault="00AD0F38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>Информация об обучающихся</w:t>
      </w:r>
      <w:r w:rsidR="00077DC7" w:rsidRPr="0008408C">
        <w:rPr>
          <w:rFonts w:ascii="Times New Roman" w:hAnsi="Times New Roman" w:cs="Times New Roman"/>
          <w:b/>
          <w:i w:val="0"/>
          <w:sz w:val="26"/>
          <w:szCs w:val="26"/>
        </w:rPr>
        <w:t xml:space="preserve">, успешно завершивших освоение </w:t>
      </w: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 xml:space="preserve">ДПП (пк)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«Школа современного учителя 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  <w:u w:val="single"/>
        </w:rPr>
        <w:t>биологии</w:t>
      </w:r>
      <w:r w:rsidR="00491B1D"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: достижения российской науки (тьюторы)»</w:t>
      </w:r>
      <w:r w:rsidR="00833B9C"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:</w:t>
      </w:r>
    </w:p>
    <w:p w:rsidR="00A541AE" w:rsidRPr="0008408C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AD0F38" w:rsidRPr="0008408C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8408C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F38" w:rsidRPr="0008408C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8408C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8408C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8408C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38" w:rsidRPr="0008408C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0F418D" w:rsidRPr="0008408C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8D" w:rsidRPr="0008408C" w:rsidRDefault="00491B1D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F418D"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08408C" w:rsidRDefault="00833B9C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>Тембуровская Эльвира Адольф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08408C" w:rsidRDefault="00491B1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36">
              <w:rPr>
                <w:rFonts w:ascii="Times New Roman" w:hAnsi="Times New Roman"/>
                <w:sz w:val="24"/>
                <w:szCs w:val="24"/>
              </w:rPr>
              <w:t>Тьютор ЦНПП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08408C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08408C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</w:t>
            </w:r>
            <w:r w:rsidR="00491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пешно </w:t>
            </w: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</w:tr>
      <w:tr w:rsidR="00491B1D" w:rsidRPr="0008408C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1D" w:rsidRPr="0008408C" w:rsidRDefault="00491B1D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нова Ирина Никола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36">
              <w:rPr>
                <w:rFonts w:ascii="Times New Roman" w:hAnsi="Times New Roman"/>
                <w:sz w:val="24"/>
                <w:szCs w:val="24"/>
              </w:rPr>
              <w:t>Тьютор ЦНПП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 г. Анадыря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пешно</w:t>
            </w: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ершено</w:t>
            </w:r>
          </w:p>
        </w:tc>
      </w:tr>
      <w:tr w:rsidR="000F418D" w:rsidRPr="0008408C" w:rsidTr="00F80D82">
        <w:trPr>
          <w:jc w:val="center"/>
        </w:trPr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F418D" w:rsidRPr="0008408C" w:rsidRDefault="000F418D" w:rsidP="00680FD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F418D" w:rsidRPr="0008408C" w:rsidRDefault="00833B9C" w:rsidP="00833B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="000F418D"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ившихся</w:t>
            </w:r>
          </w:p>
        </w:tc>
      </w:tr>
    </w:tbl>
    <w:p w:rsidR="00FE166B" w:rsidRDefault="00FE166B" w:rsidP="00491B1D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p w:rsidR="00491B1D" w:rsidRDefault="00491B1D" w:rsidP="00491B1D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«Школа современного учителя </w:t>
      </w:r>
      <w:r>
        <w:rPr>
          <w:rFonts w:ascii="Times New Roman" w:hAnsi="Times New Roman" w:cs="Times New Roman"/>
          <w:b/>
          <w:i w:val="0"/>
          <w:color w:val="000000"/>
          <w:sz w:val="26"/>
          <w:szCs w:val="26"/>
          <w:u w:val="single"/>
        </w:rPr>
        <w:t>физики</w:t>
      </w:r>
      <w:r w:rsidRPr="00491B1D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: достижения российской науки (тьюторы)»</w:t>
      </w:r>
      <w:r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sz w:val="26"/>
          <w:szCs w:val="26"/>
        </w:rPr>
        <w:t>успешно окончил</w:t>
      </w:r>
      <w:r w:rsidRPr="0008408C">
        <w:rPr>
          <w:rFonts w:ascii="Times New Roman" w:hAnsi="Times New Roman" w:cs="Times New Roman"/>
          <w:i w:val="0"/>
          <w:sz w:val="26"/>
          <w:szCs w:val="26"/>
        </w:rPr>
        <w:t xml:space="preserve"> обучение </w:t>
      </w:r>
      <w:r>
        <w:rPr>
          <w:rFonts w:ascii="Times New Roman" w:hAnsi="Times New Roman" w:cs="Times New Roman"/>
          <w:i w:val="0"/>
          <w:sz w:val="26"/>
          <w:szCs w:val="26"/>
        </w:rPr>
        <w:t>один тьютор ЦНППМ (физика)</w:t>
      </w:r>
      <w:r w:rsidR="00BA35A3">
        <w:rPr>
          <w:rFonts w:ascii="Times New Roman" w:hAnsi="Times New Roman" w:cs="Times New Roman"/>
          <w:i w:val="0"/>
          <w:sz w:val="26"/>
          <w:szCs w:val="26"/>
        </w:rPr>
        <w:t>:</w:t>
      </w:r>
    </w:p>
    <w:p w:rsidR="00BA35A3" w:rsidRPr="0008408C" w:rsidRDefault="00BA35A3" w:rsidP="00491B1D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491B1D" w:rsidRPr="0008408C" w:rsidTr="008538C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1D" w:rsidRPr="0008408C" w:rsidRDefault="00491B1D" w:rsidP="00853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91B1D" w:rsidRPr="0008408C" w:rsidRDefault="00491B1D" w:rsidP="00853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1D" w:rsidRPr="0008408C" w:rsidRDefault="00491B1D" w:rsidP="00853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1D" w:rsidRPr="0008408C" w:rsidRDefault="00491B1D" w:rsidP="00853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1D" w:rsidRPr="0008408C" w:rsidRDefault="00491B1D" w:rsidP="00853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853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491B1D" w:rsidRPr="0008408C" w:rsidTr="008538C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1D" w:rsidRPr="0008408C" w:rsidRDefault="00491B1D" w:rsidP="00853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853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Владислав Евгеньевич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853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36">
              <w:rPr>
                <w:rFonts w:ascii="Times New Roman" w:hAnsi="Times New Roman"/>
                <w:sz w:val="24"/>
                <w:szCs w:val="24"/>
              </w:rPr>
              <w:t>Тьютор ЦНПП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853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ела Амгуэмы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D" w:rsidRPr="0008408C" w:rsidRDefault="00491B1D" w:rsidP="00853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пешно </w:t>
            </w: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</w:tr>
      <w:tr w:rsidR="00491B1D" w:rsidRPr="0008408C" w:rsidTr="008538C5">
        <w:trPr>
          <w:jc w:val="center"/>
        </w:trPr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91B1D" w:rsidRPr="0008408C" w:rsidRDefault="00491B1D" w:rsidP="008538C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91B1D" w:rsidRPr="0008408C" w:rsidRDefault="00491B1D" w:rsidP="00853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ивший</w:t>
            </w: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я</w:t>
            </w:r>
          </w:p>
        </w:tc>
      </w:tr>
    </w:tbl>
    <w:p w:rsidR="00AD0F38" w:rsidRPr="0008408C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08408C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08408C">
        <w:rPr>
          <w:sz w:val="26"/>
          <w:szCs w:val="26"/>
        </w:rPr>
        <w:t xml:space="preserve">Региональный координатор программ ДПО, </w:t>
      </w:r>
    </w:p>
    <w:p w:rsidR="00AD0F38" w:rsidRPr="0008408C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08408C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 w:rsidRPr="0008408C">
        <w:rPr>
          <w:sz w:val="26"/>
          <w:szCs w:val="26"/>
        </w:rPr>
        <w:t xml:space="preserve">                </w:t>
      </w:r>
      <w:r w:rsidRPr="0008408C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 w:rsidRPr="000840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9A" w:rsidRDefault="004F719A" w:rsidP="00DF0FFA">
      <w:pPr>
        <w:spacing w:after="0" w:line="240" w:lineRule="auto"/>
      </w:pPr>
      <w:r>
        <w:separator/>
      </w:r>
    </w:p>
  </w:endnote>
  <w:endnote w:type="continuationSeparator" w:id="0">
    <w:p w:rsidR="004F719A" w:rsidRDefault="004F719A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9A" w:rsidRDefault="004F719A" w:rsidP="00DF0FFA">
      <w:pPr>
        <w:spacing w:after="0" w:line="240" w:lineRule="auto"/>
      </w:pPr>
      <w:r>
        <w:separator/>
      </w:r>
    </w:p>
  </w:footnote>
  <w:footnote w:type="continuationSeparator" w:id="0">
    <w:p w:rsidR="004F719A" w:rsidRDefault="004F719A" w:rsidP="00DF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33F7D"/>
    <w:rsid w:val="00066CBA"/>
    <w:rsid w:val="00077DC7"/>
    <w:rsid w:val="0008408C"/>
    <w:rsid w:val="000B7E5F"/>
    <w:rsid w:val="000E36C4"/>
    <w:rsid w:val="000F418D"/>
    <w:rsid w:val="0014287F"/>
    <w:rsid w:val="0014706B"/>
    <w:rsid w:val="00161FA3"/>
    <w:rsid w:val="00166EDF"/>
    <w:rsid w:val="001B6789"/>
    <w:rsid w:val="00285B16"/>
    <w:rsid w:val="00290E5C"/>
    <w:rsid w:val="00296BFC"/>
    <w:rsid w:val="002B7E41"/>
    <w:rsid w:val="00316985"/>
    <w:rsid w:val="00354DE0"/>
    <w:rsid w:val="003F1F54"/>
    <w:rsid w:val="004120CD"/>
    <w:rsid w:val="00465203"/>
    <w:rsid w:val="00491B1D"/>
    <w:rsid w:val="004D20ED"/>
    <w:rsid w:val="004F2A80"/>
    <w:rsid w:val="004F719A"/>
    <w:rsid w:val="005146C4"/>
    <w:rsid w:val="005304FB"/>
    <w:rsid w:val="0053708D"/>
    <w:rsid w:val="005D7B01"/>
    <w:rsid w:val="00680FD4"/>
    <w:rsid w:val="00693122"/>
    <w:rsid w:val="00794BA9"/>
    <w:rsid w:val="00806A53"/>
    <w:rsid w:val="00833B9C"/>
    <w:rsid w:val="00856D6A"/>
    <w:rsid w:val="009E3BAB"/>
    <w:rsid w:val="00A541AE"/>
    <w:rsid w:val="00AB64DD"/>
    <w:rsid w:val="00AD0F38"/>
    <w:rsid w:val="00AF7454"/>
    <w:rsid w:val="00B22807"/>
    <w:rsid w:val="00BA35A3"/>
    <w:rsid w:val="00BD07B8"/>
    <w:rsid w:val="00CF348F"/>
    <w:rsid w:val="00D83779"/>
    <w:rsid w:val="00DF0FFA"/>
    <w:rsid w:val="00FC4B1E"/>
    <w:rsid w:val="00FE166B"/>
    <w:rsid w:val="00FF3B4F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0B7E5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392F-0084-49CA-9FA9-2FC10483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4</cp:revision>
  <dcterms:created xsi:type="dcterms:W3CDTF">2022-06-20T22:26:00Z</dcterms:created>
  <dcterms:modified xsi:type="dcterms:W3CDTF">2023-05-11T22:34:00Z</dcterms:modified>
</cp:coreProperties>
</file>